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A0" w:rsidRPr="004E5A52" w:rsidRDefault="00F831AE" w:rsidP="000B5DA0">
      <w:pPr>
        <w:ind w:right="-143"/>
        <w:jc w:val="center"/>
        <w:rPr>
          <w:b/>
        </w:rPr>
      </w:pPr>
      <w:r>
        <w:rPr>
          <w:lang w:val="uk-UA"/>
        </w:rPr>
        <w:t xml:space="preserve">  </w:t>
      </w:r>
      <w:r w:rsidR="000B5DA0" w:rsidRPr="004E5A52"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4.6pt" o:ole="" fillcolor="window">
            <v:imagedata r:id="rId5" o:title=""/>
            <o:lock v:ext="edit" aspectratio="f"/>
          </v:shape>
          <o:OLEObject Type="Embed" ProgID="Word.Picture.8" ShapeID="_x0000_i1025" DrawAspect="Content" ObjectID="_1623853785" r:id="rId6"/>
        </w:object>
      </w:r>
    </w:p>
    <w:p w:rsidR="000B5DA0" w:rsidRPr="004E5A52" w:rsidRDefault="000B5DA0" w:rsidP="000B5DA0">
      <w:p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 w:rsidRPr="004E5A52">
        <w:rPr>
          <w:b/>
          <w:sz w:val="28"/>
          <w:szCs w:val="28"/>
        </w:rPr>
        <w:t>УКРАЇНА</w:t>
      </w:r>
      <w:proofErr w:type="gramEnd"/>
    </w:p>
    <w:p w:rsidR="000B5DA0" w:rsidRPr="004E5A52" w:rsidRDefault="000B5DA0" w:rsidP="000B5DA0">
      <w:pPr>
        <w:jc w:val="center"/>
        <w:rPr>
          <w:b/>
          <w:sz w:val="28"/>
          <w:szCs w:val="28"/>
        </w:rPr>
      </w:pPr>
      <w:r w:rsidRPr="004E5A52">
        <w:rPr>
          <w:b/>
          <w:sz w:val="28"/>
          <w:szCs w:val="28"/>
        </w:rPr>
        <w:t>ЖИТОМИРСЬКА МІСЬКА РАДА</w:t>
      </w:r>
    </w:p>
    <w:p w:rsidR="000B5DA0" w:rsidRPr="004E5A52" w:rsidRDefault="000B5DA0" w:rsidP="000B5DA0">
      <w:pPr>
        <w:jc w:val="center"/>
        <w:rPr>
          <w:b/>
          <w:sz w:val="28"/>
          <w:szCs w:val="28"/>
        </w:rPr>
      </w:pPr>
      <w:r w:rsidRPr="004E5A52">
        <w:rPr>
          <w:b/>
          <w:sz w:val="28"/>
          <w:szCs w:val="28"/>
        </w:rPr>
        <w:t>ВИКОНАВЧИЙ КОМІТЕТ</w:t>
      </w:r>
    </w:p>
    <w:p w:rsidR="000B5DA0" w:rsidRPr="004E5A52" w:rsidRDefault="000B5DA0" w:rsidP="000B5DA0">
      <w:pPr>
        <w:jc w:val="center"/>
        <w:rPr>
          <w:b/>
          <w:sz w:val="16"/>
          <w:szCs w:val="16"/>
        </w:rPr>
      </w:pPr>
    </w:p>
    <w:p w:rsidR="000B5DA0" w:rsidRPr="004E5A52" w:rsidRDefault="000B5DA0" w:rsidP="000B5DA0">
      <w:pPr>
        <w:tabs>
          <w:tab w:val="left" w:pos="3900"/>
        </w:tabs>
        <w:jc w:val="center"/>
        <w:rPr>
          <w:b/>
          <w:sz w:val="28"/>
          <w:szCs w:val="28"/>
        </w:rPr>
      </w:pPr>
      <w:proofErr w:type="gramStart"/>
      <w:r w:rsidRPr="004E5A52">
        <w:rPr>
          <w:b/>
          <w:sz w:val="28"/>
          <w:szCs w:val="28"/>
        </w:rPr>
        <w:t>Р</w:t>
      </w:r>
      <w:proofErr w:type="gramEnd"/>
      <w:r w:rsidRPr="004E5A52">
        <w:rPr>
          <w:b/>
          <w:sz w:val="28"/>
          <w:szCs w:val="28"/>
        </w:rPr>
        <w:t>ІШЕННЯ</w:t>
      </w:r>
    </w:p>
    <w:p w:rsidR="000B5DA0" w:rsidRDefault="000B5DA0" w:rsidP="000B5DA0">
      <w:pPr>
        <w:tabs>
          <w:tab w:val="left" w:pos="3900"/>
        </w:tabs>
        <w:rPr>
          <w:b/>
          <w:sz w:val="28"/>
          <w:szCs w:val="28"/>
        </w:rPr>
      </w:pPr>
    </w:p>
    <w:p w:rsidR="000B5DA0" w:rsidRPr="004E5A52" w:rsidRDefault="000B5DA0" w:rsidP="000B5DA0">
      <w:pPr>
        <w:rPr>
          <w:sz w:val="28"/>
          <w:szCs w:val="28"/>
        </w:rPr>
      </w:pPr>
      <w:r w:rsidRPr="004E5A52">
        <w:rPr>
          <w:sz w:val="28"/>
          <w:szCs w:val="28"/>
        </w:rPr>
        <w:t>від _____________ №_________</w:t>
      </w:r>
    </w:p>
    <w:p w:rsidR="000B5DA0" w:rsidRDefault="000B5DA0" w:rsidP="000B5DA0">
      <w:r w:rsidRPr="004E5A52">
        <w:rPr>
          <w:b/>
        </w:rPr>
        <w:t xml:space="preserve">                            </w:t>
      </w:r>
      <w:r w:rsidRPr="004E5A52">
        <w:t>м. Житомир</w:t>
      </w:r>
    </w:p>
    <w:p w:rsidR="000B5DA0" w:rsidRDefault="000B5DA0" w:rsidP="000B5DA0">
      <w:pPr>
        <w:jc w:val="both"/>
      </w:pPr>
    </w:p>
    <w:p w:rsidR="000B5DA0" w:rsidRDefault="000B5DA0" w:rsidP="000B5DA0">
      <w:pPr>
        <w:jc w:val="both"/>
      </w:pPr>
    </w:p>
    <w:p w:rsidR="000B5DA0" w:rsidRPr="00346D12" w:rsidRDefault="000B5DA0" w:rsidP="000B5DA0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нерухомого майна</w:t>
      </w:r>
    </w:p>
    <w:p w:rsidR="000B5DA0" w:rsidRDefault="000B5DA0" w:rsidP="000B5DA0">
      <w:pPr>
        <w:jc w:val="both"/>
      </w:pPr>
    </w:p>
    <w:p w:rsidR="000B5DA0" w:rsidRDefault="000B5DA0" w:rsidP="000B5DA0">
      <w:pPr>
        <w:jc w:val="both"/>
      </w:pPr>
    </w:p>
    <w:p w:rsidR="000B5DA0" w:rsidRDefault="000B5DA0" w:rsidP="000B5DA0">
      <w:pPr>
        <w:ind w:right="142" w:firstLine="720"/>
        <w:jc w:val="both"/>
        <w:rPr>
          <w:sz w:val="28"/>
        </w:rPr>
      </w:pPr>
      <w:r w:rsidRPr="00346D12">
        <w:rPr>
          <w:sz w:val="28"/>
          <w:szCs w:val="28"/>
        </w:rPr>
        <w:t xml:space="preserve">Розглянувши клопотання </w:t>
      </w:r>
      <w:r>
        <w:rPr>
          <w:sz w:val="28"/>
          <w:szCs w:val="28"/>
        </w:rPr>
        <w:t xml:space="preserve">комунальног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а «Фармація» Житомирської міської ради  про зняття з балансу приміщень, що не використовуються тривалий час  в господарській діяльності підприємства, відповідно </w:t>
      </w:r>
      <w:r>
        <w:rPr>
          <w:sz w:val="28"/>
        </w:rPr>
        <w:t>до статті 29 Закону України «Про місцеве  самоврядування  в Україні»  виконавчий  комітет міської  ради</w:t>
      </w:r>
    </w:p>
    <w:p w:rsidR="000B5DA0" w:rsidRPr="00486CF8" w:rsidRDefault="000B5DA0" w:rsidP="000B5DA0">
      <w:pPr>
        <w:ind w:right="142" w:firstLine="720"/>
        <w:jc w:val="both"/>
        <w:rPr>
          <w:sz w:val="28"/>
          <w:szCs w:val="28"/>
        </w:rPr>
      </w:pPr>
    </w:p>
    <w:p w:rsidR="000B5DA0" w:rsidRDefault="000B5DA0" w:rsidP="000B5DA0">
      <w:pPr>
        <w:tabs>
          <w:tab w:val="left" w:pos="6804"/>
        </w:tabs>
        <w:ind w:right="142"/>
        <w:jc w:val="both"/>
        <w:rPr>
          <w:sz w:val="28"/>
        </w:rPr>
      </w:pPr>
      <w:r>
        <w:rPr>
          <w:sz w:val="28"/>
        </w:rPr>
        <w:t>ВИРІШИВ:</w:t>
      </w:r>
      <w:r>
        <w:rPr>
          <w:sz w:val="28"/>
        </w:rPr>
        <w:tab/>
      </w:r>
    </w:p>
    <w:p w:rsidR="000B5DA0" w:rsidRDefault="000B5DA0" w:rsidP="000B5DA0">
      <w:pPr>
        <w:jc w:val="both"/>
        <w:rPr>
          <w:sz w:val="28"/>
          <w:szCs w:val="28"/>
        </w:rPr>
      </w:pPr>
    </w:p>
    <w:p w:rsidR="000B5DA0" w:rsidRDefault="000B5DA0" w:rsidP="000B5DA0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 Передати безоплатно з балансу комунального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ідприємства «Фармація» </w:t>
      </w:r>
      <w:r>
        <w:rPr>
          <w:sz w:val="28"/>
          <w:szCs w:val="28"/>
        </w:rPr>
        <w:t xml:space="preserve"> </w:t>
      </w:r>
      <w:r>
        <w:rPr>
          <w:sz w:val="28"/>
        </w:rPr>
        <w:t>Житомирської міської ради на баланс к</w:t>
      </w:r>
      <w:r w:rsidRPr="00AD5790">
        <w:rPr>
          <w:sz w:val="28"/>
        </w:rPr>
        <w:t xml:space="preserve">омунального </w:t>
      </w:r>
      <w:r>
        <w:rPr>
          <w:sz w:val="28"/>
        </w:rPr>
        <w:t>підприємства «Регулювання орендних відносин</w:t>
      </w:r>
      <w:r w:rsidRPr="006B4A0B">
        <w:rPr>
          <w:sz w:val="28"/>
        </w:rPr>
        <w:t>»</w:t>
      </w:r>
      <w:r>
        <w:rPr>
          <w:sz w:val="28"/>
        </w:rPr>
        <w:t xml:space="preserve"> Житомирської</w:t>
      </w:r>
      <w:r w:rsidRPr="006B4A0B">
        <w:rPr>
          <w:sz w:val="28"/>
        </w:rPr>
        <w:t xml:space="preserve"> м</w:t>
      </w:r>
      <w:r>
        <w:rPr>
          <w:sz w:val="28"/>
        </w:rPr>
        <w:t xml:space="preserve">іської </w:t>
      </w:r>
      <w:r w:rsidRPr="006B4A0B">
        <w:rPr>
          <w:sz w:val="28"/>
        </w:rPr>
        <w:t>ради</w:t>
      </w:r>
      <w:r>
        <w:rPr>
          <w:sz w:val="28"/>
        </w:rPr>
        <w:t xml:space="preserve">:   </w:t>
      </w:r>
    </w:p>
    <w:p w:rsidR="000B5DA0" w:rsidRDefault="000B5DA0" w:rsidP="000B5D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астину приміщення аптеки загальною площею 161,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по вул. Івана Сльоти, 60,</w:t>
      </w:r>
    </w:p>
    <w:p w:rsidR="000B5DA0" w:rsidRDefault="000B5DA0" w:rsidP="000B5D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іщення аптеки  загальною площею 282,4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по вул. Небесної Сотні, 52,</w:t>
      </w:r>
    </w:p>
    <w:p w:rsidR="000B5DA0" w:rsidRDefault="000B5DA0" w:rsidP="000B5D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астину нежитлового приміщення загальною площею 264,5 кв.м. по вул. Лесі Українки, 14,</w:t>
      </w:r>
    </w:p>
    <w:p w:rsidR="000B5DA0" w:rsidRDefault="000B5DA0" w:rsidP="000B5D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астину приміщення аптеки загальною площею 36,7 кв.м. по вул. Покровській, 127,</w:t>
      </w:r>
    </w:p>
    <w:p w:rsidR="000B5DA0" w:rsidRDefault="000B5DA0" w:rsidP="000B5DA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>нежитлові приміщення загальною площею 107,2 кв.м по ву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ітрука, 41.</w:t>
      </w:r>
    </w:p>
    <w:p w:rsidR="000B5DA0" w:rsidRDefault="000B5DA0" w:rsidP="000B5DA0">
      <w:pPr>
        <w:jc w:val="both"/>
        <w:rPr>
          <w:sz w:val="28"/>
        </w:rPr>
      </w:pPr>
      <w:r>
        <w:rPr>
          <w:sz w:val="28"/>
          <w:lang w:val="uk-UA"/>
        </w:rPr>
        <w:t xml:space="preserve">       </w:t>
      </w:r>
      <w:r>
        <w:rPr>
          <w:sz w:val="28"/>
        </w:rPr>
        <w:t xml:space="preserve">2. Директору </w:t>
      </w:r>
      <w:r>
        <w:rPr>
          <w:sz w:val="28"/>
          <w:szCs w:val="28"/>
        </w:rPr>
        <w:t xml:space="preserve">комунальног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а «Фармація» </w:t>
      </w:r>
      <w:r>
        <w:rPr>
          <w:sz w:val="28"/>
        </w:rPr>
        <w:t xml:space="preserve">Житомирської міської ради Поліщуку В.О., директору комунального підприємства «Регулювання орендних відносин» Житомирської </w:t>
      </w:r>
      <w:r>
        <w:rPr>
          <w:sz w:val="28"/>
          <w:szCs w:val="28"/>
        </w:rPr>
        <w:t xml:space="preserve">міської ради Матвеюку В.В. </w:t>
      </w:r>
      <w:r>
        <w:rPr>
          <w:sz w:val="28"/>
        </w:rPr>
        <w:t>п</w:t>
      </w:r>
      <w:r w:rsidRPr="001005C7">
        <w:rPr>
          <w:sz w:val="28"/>
        </w:rPr>
        <w:t>рийм</w:t>
      </w:r>
      <w:r>
        <w:rPr>
          <w:sz w:val="28"/>
        </w:rPr>
        <w:t xml:space="preserve">ання – передачу приміщень, зазначених в п.1 цього рішення,  </w:t>
      </w:r>
      <w:r w:rsidRPr="001005C7">
        <w:rPr>
          <w:sz w:val="28"/>
        </w:rPr>
        <w:t>провести  згідно</w:t>
      </w:r>
      <w:r>
        <w:rPr>
          <w:sz w:val="28"/>
        </w:rPr>
        <w:t xml:space="preserve">  чинного</w:t>
      </w:r>
      <w:r w:rsidRPr="001005C7">
        <w:rPr>
          <w:sz w:val="28"/>
        </w:rPr>
        <w:t xml:space="preserve"> </w:t>
      </w:r>
      <w:r>
        <w:rPr>
          <w:sz w:val="28"/>
        </w:rPr>
        <w:t xml:space="preserve"> законодавства.</w:t>
      </w:r>
    </w:p>
    <w:p w:rsidR="000B5DA0" w:rsidRPr="00E973BE" w:rsidRDefault="000B5DA0" w:rsidP="000B5DA0">
      <w:pPr>
        <w:jc w:val="both"/>
        <w:rPr>
          <w:sz w:val="28"/>
        </w:rPr>
      </w:pPr>
      <w:r>
        <w:rPr>
          <w:sz w:val="28"/>
          <w:lang w:val="uk-UA"/>
        </w:rPr>
        <w:t xml:space="preserve">      </w:t>
      </w:r>
      <w:r>
        <w:rPr>
          <w:sz w:val="28"/>
        </w:rPr>
        <w:t>3.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r w:rsidRPr="00AD5790">
        <w:rPr>
          <w:sz w:val="28"/>
        </w:rPr>
        <w:t xml:space="preserve">Контроль  за  виконанням  </w:t>
      </w:r>
      <w:r>
        <w:rPr>
          <w:sz w:val="28"/>
        </w:rPr>
        <w:t xml:space="preserve">цього  </w:t>
      </w:r>
      <w:proofErr w:type="gramStart"/>
      <w:r w:rsidRPr="00AD5790">
        <w:rPr>
          <w:sz w:val="28"/>
        </w:rPr>
        <w:t>р</w:t>
      </w:r>
      <w:proofErr w:type="gramEnd"/>
      <w:r w:rsidRPr="00AD5790">
        <w:rPr>
          <w:sz w:val="28"/>
        </w:rPr>
        <w:t>ішення  покласти  на</w:t>
      </w:r>
      <w:r>
        <w:rPr>
          <w:sz w:val="28"/>
        </w:rPr>
        <w:t xml:space="preserve">  </w:t>
      </w:r>
      <w:r w:rsidRPr="00AD5790">
        <w:rPr>
          <w:sz w:val="28"/>
        </w:rPr>
        <w:t>заступник</w:t>
      </w:r>
      <w:r>
        <w:rPr>
          <w:sz w:val="28"/>
        </w:rPr>
        <w:t>а міського голови з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питань </w:t>
      </w:r>
      <w:r w:rsidRPr="00AD5790">
        <w:rPr>
          <w:sz w:val="28"/>
        </w:rPr>
        <w:t>діяльності виконавчих орган</w:t>
      </w:r>
      <w:r>
        <w:rPr>
          <w:sz w:val="28"/>
        </w:rPr>
        <w:t xml:space="preserve">ів ради Ольшанську С.Г. </w:t>
      </w:r>
    </w:p>
    <w:p w:rsidR="000B5DA0" w:rsidRDefault="000B5DA0" w:rsidP="000B5DA0">
      <w:pPr>
        <w:tabs>
          <w:tab w:val="left" w:pos="9781"/>
        </w:tabs>
        <w:ind w:firstLine="426"/>
        <w:jc w:val="both"/>
        <w:rPr>
          <w:sz w:val="28"/>
        </w:rPr>
      </w:pPr>
    </w:p>
    <w:p w:rsidR="000B5DA0" w:rsidRDefault="000B5DA0" w:rsidP="000B5DA0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С.І.Сухомлин</w:t>
      </w:r>
    </w:p>
    <w:p w:rsidR="00DF3587" w:rsidRDefault="00DF3587">
      <w:pPr>
        <w:rPr>
          <w:lang w:val="uk-UA"/>
        </w:rPr>
      </w:pPr>
    </w:p>
    <w:p w:rsidR="00DF3587" w:rsidRPr="006807C9" w:rsidRDefault="00DF3587">
      <w:pPr>
        <w:rPr>
          <w:lang w:val="uk-UA"/>
        </w:rPr>
      </w:pPr>
    </w:p>
    <w:sectPr w:rsidR="00DF3587" w:rsidRPr="006807C9" w:rsidSect="000B5D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71CBB"/>
    <w:rsid w:val="00002A10"/>
    <w:rsid w:val="00007062"/>
    <w:rsid w:val="00023F78"/>
    <w:rsid w:val="00030C88"/>
    <w:rsid w:val="00034863"/>
    <w:rsid w:val="000355D8"/>
    <w:rsid w:val="00036FA6"/>
    <w:rsid w:val="000441D6"/>
    <w:rsid w:val="0004449A"/>
    <w:rsid w:val="00050E47"/>
    <w:rsid w:val="0005277B"/>
    <w:rsid w:val="00054362"/>
    <w:rsid w:val="000548AD"/>
    <w:rsid w:val="00061554"/>
    <w:rsid w:val="00065FEB"/>
    <w:rsid w:val="000667B8"/>
    <w:rsid w:val="00067A27"/>
    <w:rsid w:val="000721AB"/>
    <w:rsid w:val="00072F5F"/>
    <w:rsid w:val="00076877"/>
    <w:rsid w:val="00082A1A"/>
    <w:rsid w:val="0008380C"/>
    <w:rsid w:val="0008465D"/>
    <w:rsid w:val="00084F3F"/>
    <w:rsid w:val="000A0C2E"/>
    <w:rsid w:val="000A1053"/>
    <w:rsid w:val="000A6711"/>
    <w:rsid w:val="000B2F5A"/>
    <w:rsid w:val="000B3606"/>
    <w:rsid w:val="000B3918"/>
    <w:rsid w:val="000B5DA0"/>
    <w:rsid w:val="000B5E05"/>
    <w:rsid w:val="000C06A1"/>
    <w:rsid w:val="000C0939"/>
    <w:rsid w:val="000C1AE8"/>
    <w:rsid w:val="000D294E"/>
    <w:rsid w:val="000D54D5"/>
    <w:rsid w:val="000D65BF"/>
    <w:rsid w:val="000E076B"/>
    <w:rsid w:val="000E0EE0"/>
    <w:rsid w:val="000E6F8D"/>
    <w:rsid w:val="000E79EB"/>
    <w:rsid w:val="000F451D"/>
    <w:rsid w:val="000F5BD6"/>
    <w:rsid w:val="00107B7A"/>
    <w:rsid w:val="00115C95"/>
    <w:rsid w:val="00115EA1"/>
    <w:rsid w:val="00117F6D"/>
    <w:rsid w:val="001203B8"/>
    <w:rsid w:val="001316EB"/>
    <w:rsid w:val="001417B5"/>
    <w:rsid w:val="00142D45"/>
    <w:rsid w:val="001472A2"/>
    <w:rsid w:val="00151F3A"/>
    <w:rsid w:val="0015325B"/>
    <w:rsid w:val="00153DAA"/>
    <w:rsid w:val="00154950"/>
    <w:rsid w:val="001606E1"/>
    <w:rsid w:val="00163220"/>
    <w:rsid w:val="001655F5"/>
    <w:rsid w:val="00185A20"/>
    <w:rsid w:val="0018706A"/>
    <w:rsid w:val="00187095"/>
    <w:rsid w:val="0018731E"/>
    <w:rsid w:val="00193665"/>
    <w:rsid w:val="001937C3"/>
    <w:rsid w:val="001937F2"/>
    <w:rsid w:val="00193A55"/>
    <w:rsid w:val="00195DC5"/>
    <w:rsid w:val="00197A71"/>
    <w:rsid w:val="001A2D3B"/>
    <w:rsid w:val="001A4E14"/>
    <w:rsid w:val="001B2A8A"/>
    <w:rsid w:val="001B301C"/>
    <w:rsid w:val="001B374D"/>
    <w:rsid w:val="001B5958"/>
    <w:rsid w:val="001B658C"/>
    <w:rsid w:val="001C19DF"/>
    <w:rsid w:val="001C3A24"/>
    <w:rsid w:val="001D15DF"/>
    <w:rsid w:val="001D49DD"/>
    <w:rsid w:val="001D4D10"/>
    <w:rsid w:val="001D547E"/>
    <w:rsid w:val="001E01AD"/>
    <w:rsid w:val="001E14FE"/>
    <w:rsid w:val="001E1F55"/>
    <w:rsid w:val="001E5F0E"/>
    <w:rsid w:val="00202289"/>
    <w:rsid w:val="00206B65"/>
    <w:rsid w:val="0021171F"/>
    <w:rsid w:val="00211870"/>
    <w:rsid w:val="002132C9"/>
    <w:rsid w:val="00215EBE"/>
    <w:rsid w:val="00223221"/>
    <w:rsid w:val="00224068"/>
    <w:rsid w:val="002356EA"/>
    <w:rsid w:val="0023770A"/>
    <w:rsid w:val="002436C0"/>
    <w:rsid w:val="00246196"/>
    <w:rsid w:val="00254D66"/>
    <w:rsid w:val="00257AE4"/>
    <w:rsid w:val="00261E8D"/>
    <w:rsid w:val="00262ADD"/>
    <w:rsid w:val="00263C7E"/>
    <w:rsid w:val="00276EEA"/>
    <w:rsid w:val="00281241"/>
    <w:rsid w:val="00282385"/>
    <w:rsid w:val="002840CA"/>
    <w:rsid w:val="002862FA"/>
    <w:rsid w:val="00287910"/>
    <w:rsid w:val="002908D8"/>
    <w:rsid w:val="00291938"/>
    <w:rsid w:val="002954A0"/>
    <w:rsid w:val="00295A7C"/>
    <w:rsid w:val="002A136F"/>
    <w:rsid w:val="002A4B4F"/>
    <w:rsid w:val="002B00D6"/>
    <w:rsid w:val="002B023F"/>
    <w:rsid w:val="002B4D9A"/>
    <w:rsid w:val="002C0186"/>
    <w:rsid w:val="002C042E"/>
    <w:rsid w:val="002C285F"/>
    <w:rsid w:val="002C3CBB"/>
    <w:rsid w:val="002C552B"/>
    <w:rsid w:val="002C7E0A"/>
    <w:rsid w:val="002D05BF"/>
    <w:rsid w:val="002D1AE8"/>
    <w:rsid w:val="002D7D99"/>
    <w:rsid w:val="002E0440"/>
    <w:rsid w:val="002E0C42"/>
    <w:rsid w:val="002E4B13"/>
    <w:rsid w:val="002E4F0A"/>
    <w:rsid w:val="002E5297"/>
    <w:rsid w:val="002F0AE9"/>
    <w:rsid w:val="002F7604"/>
    <w:rsid w:val="0030386F"/>
    <w:rsid w:val="00304C60"/>
    <w:rsid w:val="0031079C"/>
    <w:rsid w:val="00310FC2"/>
    <w:rsid w:val="003129A2"/>
    <w:rsid w:val="00315DF1"/>
    <w:rsid w:val="00320807"/>
    <w:rsid w:val="0032234E"/>
    <w:rsid w:val="0033156B"/>
    <w:rsid w:val="00331FEC"/>
    <w:rsid w:val="003339C5"/>
    <w:rsid w:val="00337904"/>
    <w:rsid w:val="003409EC"/>
    <w:rsid w:val="00347B40"/>
    <w:rsid w:val="00351DA0"/>
    <w:rsid w:val="003558A3"/>
    <w:rsid w:val="00356EEB"/>
    <w:rsid w:val="0036018B"/>
    <w:rsid w:val="003624A1"/>
    <w:rsid w:val="0036426D"/>
    <w:rsid w:val="0036656E"/>
    <w:rsid w:val="003665E7"/>
    <w:rsid w:val="00370827"/>
    <w:rsid w:val="00371B88"/>
    <w:rsid w:val="00377F20"/>
    <w:rsid w:val="003868FD"/>
    <w:rsid w:val="00392E93"/>
    <w:rsid w:val="003A02D1"/>
    <w:rsid w:val="003A047D"/>
    <w:rsid w:val="003A2F60"/>
    <w:rsid w:val="003A3105"/>
    <w:rsid w:val="003A7C46"/>
    <w:rsid w:val="003B0B77"/>
    <w:rsid w:val="003B48CC"/>
    <w:rsid w:val="003B5C9F"/>
    <w:rsid w:val="003B77AB"/>
    <w:rsid w:val="003C3BB8"/>
    <w:rsid w:val="003C3D8F"/>
    <w:rsid w:val="003C77D6"/>
    <w:rsid w:val="003C7E34"/>
    <w:rsid w:val="003E1CEB"/>
    <w:rsid w:val="003E312A"/>
    <w:rsid w:val="003E32FF"/>
    <w:rsid w:val="003E6683"/>
    <w:rsid w:val="003E6F2A"/>
    <w:rsid w:val="003F2F56"/>
    <w:rsid w:val="003F6911"/>
    <w:rsid w:val="00403C46"/>
    <w:rsid w:val="00406713"/>
    <w:rsid w:val="00406730"/>
    <w:rsid w:val="00413637"/>
    <w:rsid w:val="00414A96"/>
    <w:rsid w:val="00414AC5"/>
    <w:rsid w:val="00416BCD"/>
    <w:rsid w:val="0041751E"/>
    <w:rsid w:val="00422617"/>
    <w:rsid w:val="00423EC5"/>
    <w:rsid w:val="004277EE"/>
    <w:rsid w:val="004306A4"/>
    <w:rsid w:val="004354E1"/>
    <w:rsid w:val="0043670C"/>
    <w:rsid w:val="00437CB5"/>
    <w:rsid w:val="00442C34"/>
    <w:rsid w:val="00443A4A"/>
    <w:rsid w:val="00445092"/>
    <w:rsid w:val="00450EF3"/>
    <w:rsid w:val="00452C5C"/>
    <w:rsid w:val="00453D27"/>
    <w:rsid w:val="00470D94"/>
    <w:rsid w:val="004723C1"/>
    <w:rsid w:val="004733F6"/>
    <w:rsid w:val="00474383"/>
    <w:rsid w:val="00474735"/>
    <w:rsid w:val="00475C37"/>
    <w:rsid w:val="00475DB9"/>
    <w:rsid w:val="00476646"/>
    <w:rsid w:val="004822FB"/>
    <w:rsid w:val="00483943"/>
    <w:rsid w:val="00485988"/>
    <w:rsid w:val="00485FB6"/>
    <w:rsid w:val="00493345"/>
    <w:rsid w:val="00493DAE"/>
    <w:rsid w:val="00494865"/>
    <w:rsid w:val="004979F1"/>
    <w:rsid w:val="004A2BB4"/>
    <w:rsid w:val="004B20B1"/>
    <w:rsid w:val="004C526F"/>
    <w:rsid w:val="004C618A"/>
    <w:rsid w:val="004D0704"/>
    <w:rsid w:val="004D73A1"/>
    <w:rsid w:val="004E1A98"/>
    <w:rsid w:val="004E3DA9"/>
    <w:rsid w:val="004E6800"/>
    <w:rsid w:val="004F1123"/>
    <w:rsid w:val="004F2647"/>
    <w:rsid w:val="004F44E2"/>
    <w:rsid w:val="004F60D9"/>
    <w:rsid w:val="00501994"/>
    <w:rsid w:val="00503661"/>
    <w:rsid w:val="0050414F"/>
    <w:rsid w:val="00505575"/>
    <w:rsid w:val="005108DE"/>
    <w:rsid w:val="005124EC"/>
    <w:rsid w:val="00512F94"/>
    <w:rsid w:val="0051547A"/>
    <w:rsid w:val="00522CD9"/>
    <w:rsid w:val="00525481"/>
    <w:rsid w:val="005259A0"/>
    <w:rsid w:val="0053216D"/>
    <w:rsid w:val="00534B53"/>
    <w:rsid w:val="005521F6"/>
    <w:rsid w:val="005557C6"/>
    <w:rsid w:val="00557A86"/>
    <w:rsid w:val="00561F48"/>
    <w:rsid w:val="00564076"/>
    <w:rsid w:val="005653E6"/>
    <w:rsid w:val="00571148"/>
    <w:rsid w:val="00571A9F"/>
    <w:rsid w:val="00571CBB"/>
    <w:rsid w:val="00576ED4"/>
    <w:rsid w:val="00577109"/>
    <w:rsid w:val="00581D70"/>
    <w:rsid w:val="00586F67"/>
    <w:rsid w:val="005874D6"/>
    <w:rsid w:val="00590147"/>
    <w:rsid w:val="005902EA"/>
    <w:rsid w:val="005A53E4"/>
    <w:rsid w:val="005A5C56"/>
    <w:rsid w:val="005A7555"/>
    <w:rsid w:val="005B02F2"/>
    <w:rsid w:val="005B139B"/>
    <w:rsid w:val="005B5027"/>
    <w:rsid w:val="005C4389"/>
    <w:rsid w:val="005C46A5"/>
    <w:rsid w:val="005C553F"/>
    <w:rsid w:val="005C7AC7"/>
    <w:rsid w:val="005D1A3E"/>
    <w:rsid w:val="005D4536"/>
    <w:rsid w:val="005F1122"/>
    <w:rsid w:val="005F5C08"/>
    <w:rsid w:val="005F76C3"/>
    <w:rsid w:val="005F7CEF"/>
    <w:rsid w:val="00600B59"/>
    <w:rsid w:val="00601E29"/>
    <w:rsid w:val="006034A1"/>
    <w:rsid w:val="00603E6D"/>
    <w:rsid w:val="0060541C"/>
    <w:rsid w:val="00607BB5"/>
    <w:rsid w:val="00615828"/>
    <w:rsid w:val="00624137"/>
    <w:rsid w:val="00624F03"/>
    <w:rsid w:val="00626CBE"/>
    <w:rsid w:val="00631D4E"/>
    <w:rsid w:val="006337CA"/>
    <w:rsid w:val="00635A0C"/>
    <w:rsid w:val="0064403E"/>
    <w:rsid w:val="00644325"/>
    <w:rsid w:val="00645BEF"/>
    <w:rsid w:val="0064784A"/>
    <w:rsid w:val="006607F9"/>
    <w:rsid w:val="00660CE0"/>
    <w:rsid w:val="00664576"/>
    <w:rsid w:val="00665B05"/>
    <w:rsid w:val="00666DCB"/>
    <w:rsid w:val="00670486"/>
    <w:rsid w:val="00671503"/>
    <w:rsid w:val="0067420D"/>
    <w:rsid w:val="00674676"/>
    <w:rsid w:val="00674BC0"/>
    <w:rsid w:val="006803B7"/>
    <w:rsid w:val="006807C9"/>
    <w:rsid w:val="006864BE"/>
    <w:rsid w:val="006908E0"/>
    <w:rsid w:val="006A7671"/>
    <w:rsid w:val="006B199E"/>
    <w:rsid w:val="006B362D"/>
    <w:rsid w:val="006B445A"/>
    <w:rsid w:val="006B6BE5"/>
    <w:rsid w:val="006C0994"/>
    <w:rsid w:val="006C2B42"/>
    <w:rsid w:val="006C3AF0"/>
    <w:rsid w:val="006D1150"/>
    <w:rsid w:val="006D11D5"/>
    <w:rsid w:val="006D20F4"/>
    <w:rsid w:val="006D7D78"/>
    <w:rsid w:val="006E0BBA"/>
    <w:rsid w:val="006E110C"/>
    <w:rsid w:val="006E4757"/>
    <w:rsid w:val="006E4813"/>
    <w:rsid w:val="006F0A47"/>
    <w:rsid w:val="006F235F"/>
    <w:rsid w:val="00702720"/>
    <w:rsid w:val="007038B6"/>
    <w:rsid w:val="00711147"/>
    <w:rsid w:val="00712474"/>
    <w:rsid w:val="00714CD9"/>
    <w:rsid w:val="007202B2"/>
    <w:rsid w:val="00720E7B"/>
    <w:rsid w:val="00721AC9"/>
    <w:rsid w:val="007263AB"/>
    <w:rsid w:val="00732888"/>
    <w:rsid w:val="007331CF"/>
    <w:rsid w:val="007365FF"/>
    <w:rsid w:val="00737295"/>
    <w:rsid w:val="0073768F"/>
    <w:rsid w:val="00744409"/>
    <w:rsid w:val="00746479"/>
    <w:rsid w:val="0075463A"/>
    <w:rsid w:val="0075553A"/>
    <w:rsid w:val="00762446"/>
    <w:rsid w:val="007653B1"/>
    <w:rsid w:val="00766295"/>
    <w:rsid w:val="00772FFB"/>
    <w:rsid w:val="00773EEB"/>
    <w:rsid w:val="00775393"/>
    <w:rsid w:val="00781ABD"/>
    <w:rsid w:val="007823C9"/>
    <w:rsid w:val="00785D2D"/>
    <w:rsid w:val="00791222"/>
    <w:rsid w:val="00795F67"/>
    <w:rsid w:val="00797275"/>
    <w:rsid w:val="007A70AB"/>
    <w:rsid w:val="007A71C0"/>
    <w:rsid w:val="007B2294"/>
    <w:rsid w:val="007B4D5E"/>
    <w:rsid w:val="007B58DE"/>
    <w:rsid w:val="007B60D9"/>
    <w:rsid w:val="007B64A8"/>
    <w:rsid w:val="007B68B9"/>
    <w:rsid w:val="007C5E7F"/>
    <w:rsid w:val="007D6C37"/>
    <w:rsid w:val="007D7312"/>
    <w:rsid w:val="007D7FFC"/>
    <w:rsid w:val="007E017D"/>
    <w:rsid w:val="007E12FE"/>
    <w:rsid w:val="007E1A79"/>
    <w:rsid w:val="007E28A6"/>
    <w:rsid w:val="007E4D6F"/>
    <w:rsid w:val="007E57A8"/>
    <w:rsid w:val="007F1361"/>
    <w:rsid w:val="007F6B9B"/>
    <w:rsid w:val="007F72BF"/>
    <w:rsid w:val="007F730C"/>
    <w:rsid w:val="008035E8"/>
    <w:rsid w:val="00813363"/>
    <w:rsid w:val="00831974"/>
    <w:rsid w:val="00831A27"/>
    <w:rsid w:val="00831A6C"/>
    <w:rsid w:val="0083213A"/>
    <w:rsid w:val="008328C2"/>
    <w:rsid w:val="00833B25"/>
    <w:rsid w:val="00844B78"/>
    <w:rsid w:val="00844BB3"/>
    <w:rsid w:val="008458B4"/>
    <w:rsid w:val="00846E85"/>
    <w:rsid w:val="00851AE8"/>
    <w:rsid w:val="00852684"/>
    <w:rsid w:val="008578F6"/>
    <w:rsid w:val="00861973"/>
    <w:rsid w:val="008635CF"/>
    <w:rsid w:val="00866968"/>
    <w:rsid w:val="008719A4"/>
    <w:rsid w:val="00875187"/>
    <w:rsid w:val="008846D6"/>
    <w:rsid w:val="00884DB3"/>
    <w:rsid w:val="00890A63"/>
    <w:rsid w:val="008950CD"/>
    <w:rsid w:val="00895785"/>
    <w:rsid w:val="008961F3"/>
    <w:rsid w:val="008966CB"/>
    <w:rsid w:val="0089748F"/>
    <w:rsid w:val="008A40D7"/>
    <w:rsid w:val="008A6A72"/>
    <w:rsid w:val="008B4588"/>
    <w:rsid w:val="008B6948"/>
    <w:rsid w:val="008B7987"/>
    <w:rsid w:val="008C3ADE"/>
    <w:rsid w:val="008C3D4F"/>
    <w:rsid w:val="008C42B7"/>
    <w:rsid w:val="008C6242"/>
    <w:rsid w:val="008E0B75"/>
    <w:rsid w:val="008E4FA7"/>
    <w:rsid w:val="008E7438"/>
    <w:rsid w:val="008F69E1"/>
    <w:rsid w:val="009015D0"/>
    <w:rsid w:val="00907195"/>
    <w:rsid w:val="00914417"/>
    <w:rsid w:val="00922600"/>
    <w:rsid w:val="00924F70"/>
    <w:rsid w:val="009339A4"/>
    <w:rsid w:val="009418FE"/>
    <w:rsid w:val="0094194C"/>
    <w:rsid w:val="00943350"/>
    <w:rsid w:val="00947D6D"/>
    <w:rsid w:val="00947FA8"/>
    <w:rsid w:val="0095062C"/>
    <w:rsid w:val="00953BDA"/>
    <w:rsid w:val="00957D8B"/>
    <w:rsid w:val="00961C6D"/>
    <w:rsid w:val="00961FB9"/>
    <w:rsid w:val="00963A83"/>
    <w:rsid w:val="0096490E"/>
    <w:rsid w:val="0096730E"/>
    <w:rsid w:val="00972D79"/>
    <w:rsid w:val="00973332"/>
    <w:rsid w:val="00975426"/>
    <w:rsid w:val="009760A8"/>
    <w:rsid w:val="00985181"/>
    <w:rsid w:val="0098780B"/>
    <w:rsid w:val="00990977"/>
    <w:rsid w:val="00991ECB"/>
    <w:rsid w:val="00993A82"/>
    <w:rsid w:val="00994C5D"/>
    <w:rsid w:val="00997400"/>
    <w:rsid w:val="009B06F3"/>
    <w:rsid w:val="009B1BF8"/>
    <w:rsid w:val="009B4147"/>
    <w:rsid w:val="009B598B"/>
    <w:rsid w:val="009B6F96"/>
    <w:rsid w:val="009C30FE"/>
    <w:rsid w:val="009D4041"/>
    <w:rsid w:val="009E125A"/>
    <w:rsid w:val="009F653C"/>
    <w:rsid w:val="00A0190F"/>
    <w:rsid w:val="00A071F8"/>
    <w:rsid w:val="00A07F93"/>
    <w:rsid w:val="00A20447"/>
    <w:rsid w:val="00A23D98"/>
    <w:rsid w:val="00A275ED"/>
    <w:rsid w:val="00A32CD4"/>
    <w:rsid w:val="00A32F40"/>
    <w:rsid w:val="00A35A68"/>
    <w:rsid w:val="00A45861"/>
    <w:rsid w:val="00A46A2B"/>
    <w:rsid w:val="00A505E5"/>
    <w:rsid w:val="00A52BE8"/>
    <w:rsid w:val="00A56A65"/>
    <w:rsid w:val="00A57F85"/>
    <w:rsid w:val="00A63DE1"/>
    <w:rsid w:val="00A647D5"/>
    <w:rsid w:val="00A653D1"/>
    <w:rsid w:val="00A67DE2"/>
    <w:rsid w:val="00A86908"/>
    <w:rsid w:val="00A878F2"/>
    <w:rsid w:val="00A879C0"/>
    <w:rsid w:val="00A90517"/>
    <w:rsid w:val="00AA10BF"/>
    <w:rsid w:val="00AA5105"/>
    <w:rsid w:val="00AB1DCF"/>
    <w:rsid w:val="00AB3733"/>
    <w:rsid w:val="00AB481F"/>
    <w:rsid w:val="00AB4C54"/>
    <w:rsid w:val="00AB7FC9"/>
    <w:rsid w:val="00AD4697"/>
    <w:rsid w:val="00AD4859"/>
    <w:rsid w:val="00AE2413"/>
    <w:rsid w:val="00AE472D"/>
    <w:rsid w:val="00AE52A9"/>
    <w:rsid w:val="00AF29B0"/>
    <w:rsid w:val="00AF5382"/>
    <w:rsid w:val="00B06767"/>
    <w:rsid w:val="00B150E1"/>
    <w:rsid w:val="00B166B0"/>
    <w:rsid w:val="00B16D40"/>
    <w:rsid w:val="00B17FC4"/>
    <w:rsid w:val="00B37AB4"/>
    <w:rsid w:val="00B41883"/>
    <w:rsid w:val="00B4601D"/>
    <w:rsid w:val="00B476E1"/>
    <w:rsid w:val="00B62162"/>
    <w:rsid w:val="00B626B2"/>
    <w:rsid w:val="00B66E02"/>
    <w:rsid w:val="00B744E8"/>
    <w:rsid w:val="00B85E9E"/>
    <w:rsid w:val="00B866D4"/>
    <w:rsid w:val="00B924E7"/>
    <w:rsid w:val="00B945D0"/>
    <w:rsid w:val="00B969E0"/>
    <w:rsid w:val="00BA3169"/>
    <w:rsid w:val="00BA39CB"/>
    <w:rsid w:val="00BA5261"/>
    <w:rsid w:val="00BA5869"/>
    <w:rsid w:val="00BA7548"/>
    <w:rsid w:val="00BB12CC"/>
    <w:rsid w:val="00BC204D"/>
    <w:rsid w:val="00BC7FF6"/>
    <w:rsid w:val="00BE63CA"/>
    <w:rsid w:val="00BF0B6D"/>
    <w:rsid w:val="00BF176F"/>
    <w:rsid w:val="00BF5A7B"/>
    <w:rsid w:val="00BF70E4"/>
    <w:rsid w:val="00C02EC8"/>
    <w:rsid w:val="00C03E64"/>
    <w:rsid w:val="00C04EDB"/>
    <w:rsid w:val="00C0503A"/>
    <w:rsid w:val="00C073D2"/>
    <w:rsid w:val="00C10B89"/>
    <w:rsid w:val="00C10BBB"/>
    <w:rsid w:val="00C1339F"/>
    <w:rsid w:val="00C136CF"/>
    <w:rsid w:val="00C14A26"/>
    <w:rsid w:val="00C1595F"/>
    <w:rsid w:val="00C213FB"/>
    <w:rsid w:val="00C243A3"/>
    <w:rsid w:val="00C255EA"/>
    <w:rsid w:val="00C3329D"/>
    <w:rsid w:val="00C36469"/>
    <w:rsid w:val="00C36F96"/>
    <w:rsid w:val="00C411DB"/>
    <w:rsid w:val="00C42AC2"/>
    <w:rsid w:val="00C44299"/>
    <w:rsid w:val="00C52D12"/>
    <w:rsid w:val="00C56C3B"/>
    <w:rsid w:val="00C57E1A"/>
    <w:rsid w:val="00C61B5C"/>
    <w:rsid w:val="00C6563F"/>
    <w:rsid w:val="00C658A0"/>
    <w:rsid w:val="00C66ECA"/>
    <w:rsid w:val="00C724C5"/>
    <w:rsid w:val="00C759BB"/>
    <w:rsid w:val="00C8468C"/>
    <w:rsid w:val="00C90A9B"/>
    <w:rsid w:val="00C93323"/>
    <w:rsid w:val="00C95BE0"/>
    <w:rsid w:val="00CA31E8"/>
    <w:rsid w:val="00CA4219"/>
    <w:rsid w:val="00CA4C2A"/>
    <w:rsid w:val="00CA6BB1"/>
    <w:rsid w:val="00CA6C9A"/>
    <w:rsid w:val="00CB4DF3"/>
    <w:rsid w:val="00CB62CC"/>
    <w:rsid w:val="00CC2782"/>
    <w:rsid w:val="00CC5D0F"/>
    <w:rsid w:val="00CC73B7"/>
    <w:rsid w:val="00CD35F0"/>
    <w:rsid w:val="00CD408C"/>
    <w:rsid w:val="00CD7203"/>
    <w:rsid w:val="00CE0ECD"/>
    <w:rsid w:val="00CE3E2B"/>
    <w:rsid w:val="00CE5C54"/>
    <w:rsid w:val="00CE6632"/>
    <w:rsid w:val="00D02EC8"/>
    <w:rsid w:val="00D0444E"/>
    <w:rsid w:val="00D046DF"/>
    <w:rsid w:val="00D06296"/>
    <w:rsid w:val="00D2193D"/>
    <w:rsid w:val="00D32052"/>
    <w:rsid w:val="00D36D36"/>
    <w:rsid w:val="00D4357D"/>
    <w:rsid w:val="00D46E82"/>
    <w:rsid w:val="00D47CA8"/>
    <w:rsid w:val="00D5340C"/>
    <w:rsid w:val="00D53F09"/>
    <w:rsid w:val="00D558C3"/>
    <w:rsid w:val="00D5617F"/>
    <w:rsid w:val="00D5690D"/>
    <w:rsid w:val="00D6002B"/>
    <w:rsid w:val="00D60EAE"/>
    <w:rsid w:val="00D62A99"/>
    <w:rsid w:val="00D67CE7"/>
    <w:rsid w:val="00D76D06"/>
    <w:rsid w:val="00D82DF7"/>
    <w:rsid w:val="00D8450C"/>
    <w:rsid w:val="00D85ADA"/>
    <w:rsid w:val="00D93AD4"/>
    <w:rsid w:val="00DA58F3"/>
    <w:rsid w:val="00DB57C6"/>
    <w:rsid w:val="00DC0444"/>
    <w:rsid w:val="00DC782A"/>
    <w:rsid w:val="00DE296B"/>
    <w:rsid w:val="00DE3198"/>
    <w:rsid w:val="00DF3587"/>
    <w:rsid w:val="00DF4BF4"/>
    <w:rsid w:val="00E00C4D"/>
    <w:rsid w:val="00E0476C"/>
    <w:rsid w:val="00E06331"/>
    <w:rsid w:val="00E23B65"/>
    <w:rsid w:val="00E2667A"/>
    <w:rsid w:val="00E340A6"/>
    <w:rsid w:val="00E35F64"/>
    <w:rsid w:val="00E37899"/>
    <w:rsid w:val="00E37920"/>
    <w:rsid w:val="00E40E0E"/>
    <w:rsid w:val="00E50E4D"/>
    <w:rsid w:val="00E5490C"/>
    <w:rsid w:val="00E54DEB"/>
    <w:rsid w:val="00E6165D"/>
    <w:rsid w:val="00E61EDD"/>
    <w:rsid w:val="00E62AD5"/>
    <w:rsid w:val="00E631EC"/>
    <w:rsid w:val="00E63E13"/>
    <w:rsid w:val="00E65CBC"/>
    <w:rsid w:val="00E67071"/>
    <w:rsid w:val="00E709F4"/>
    <w:rsid w:val="00E77D8C"/>
    <w:rsid w:val="00E81A62"/>
    <w:rsid w:val="00E826EE"/>
    <w:rsid w:val="00E90081"/>
    <w:rsid w:val="00E97718"/>
    <w:rsid w:val="00EB0D19"/>
    <w:rsid w:val="00EB5CCB"/>
    <w:rsid w:val="00EB7767"/>
    <w:rsid w:val="00EC0BAC"/>
    <w:rsid w:val="00EC54A3"/>
    <w:rsid w:val="00EC78D1"/>
    <w:rsid w:val="00ED1016"/>
    <w:rsid w:val="00ED1F77"/>
    <w:rsid w:val="00ED3C3E"/>
    <w:rsid w:val="00ED61D6"/>
    <w:rsid w:val="00ED6BDF"/>
    <w:rsid w:val="00EE2259"/>
    <w:rsid w:val="00EE5813"/>
    <w:rsid w:val="00EF1F01"/>
    <w:rsid w:val="00EF5113"/>
    <w:rsid w:val="00F00E57"/>
    <w:rsid w:val="00F021C8"/>
    <w:rsid w:val="00F02685"/>
    <w:rsid w:val="00F04D87"/>
    <w:rsid w:val="00F119A6"/>
    <w:rsid w:val="00F13224"/>
    <w:rsid w:val="00F15968"/>
    <w:rsid w:val="00F16129"/>
    <w:rsid w:val="00F21DD7"/>
    <w:rsid w:val="00F24210"/>
    <w:rsid w:val="00F32545"/>
    <w:rsid w:val="00F3691C"/>
    <w:rsid w:val="00F3790A"/>
    <w:rsid w:val="00F4784E"/>
    <w:rsid w:val="00F53B00"/>
    <w:rsid w:val="00F67E7E"/>
    <w:rsid w:val="00F831AE"/>
    <w:rsid w:val="00F838AE"/>
    <w:rsid w:val="00FA1B02"/>
    <w:rsid w:val="00FA2CB4"/>
    <w:rsid w:val="00FA6A84"/>
    <w:rsid w:val="00FA75EA"/>
    <w:rsid w:val="00FB02D1"/>
    <w:rsid w:val="00FB5659"/>
    <w:rsid w:val="00FC2054"/>
    <w:rsid w:val="00FC5BF9"/>
    <w:rsid w:val="00FC5EDC"/>
    <w:rsid w:val="00FD212D"/>
    <w:rsid w:val="00FD27B4"/>
    <w:rsid w:val="00FD6003"/>
    <w:rsid w:val="00FD75E0"/>
    <w:rsid w:val="00FE51ED"/>
    <w:rsid w:val="00FE62BB"/>
    <w:rsid w:val="00FE6BE6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71CBB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571CBB"/>
    <w:pPr>
      <w:keepNext/>
      <w:outlineLvl w:val="2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1C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571CB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rvps7">
    <w:name w:val="rvps7"/>
    <w:basedOn w:val="a"/>
    <w:rsid w:val="00DF3587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DF3587"/>
  </w:style>
  <w:style w:type="paragraph" w:customStyle="1" w:styleId="rvps2">
    <w:name w:val="rvps2"/>
    <w:basedOn w:val="a"/>
    <w:rsid w:val="00DF3587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F3587"/>
    <w:rPr>
      <w:color w:val="0000FF"/>
      <w:u w:val="single"/>
    </w:rPr>
  </w:style>
  <w:style w:type="paragraph" w:customStyle="1" w:styleId="rvps17">
    <w:name w:val="rvps17"/>
    <w:basedOn w:val="a"/>
    <w:rsid w:val="00DF3587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DF3587"/>
  </w:style>
  <w:style w:type="character" w:customStyle="1" w:styleId="rvts64">
    <w:name w:val="rvts64"/>
    <w:basedOn w:val="a0"/>
    <w:rsid w:val="00DF3587"/>
  </w:style>
  <w:style w:type="character" w:customStyle="1" w:styleId="rvts9">
    <w:name w:val="rvts9"/>
    <w:basedOn w:val="a0"/>
    <w:rsid w:val="00DF3587"/>
  </w:style>
  <w:style w:type="paragraph" w:customStyle="1" w:styleId="rvps6">
    <w:name w:val="rvps6"/>
    <w:basedOn w:val="a"/>
    <w:rsid w:val="00DF3587"/>
    <w:pPr>
      <w:spacing w:before="100" w:beforeAutospacing="1" w:after="100" w:afterAutospacing="1"/>
    </w:pPr>
    <w:rPr>
      <w:sz w:val="24"/>
      <w:szCs w:val="24"/>
    </w:rPr>
  </w:style>
  <w:style w:type="character" w:customStyle="1" w:styleId="rvts52">
    <w:name w:val="rvts52"/>
    <w:basedOn w:val="a0"/>
    <w:rsid w:val="00DF3587"/>
  </w:style>
  <w:style w:type="paragraph" w:customStyle="1" w:styleId="rvps4">
    <w:name w:val="rvps4"/>
    <w:basedOn w:val="a"/>
    <w:rsid w:val="00DF3587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DF3587"/>
  </w:style>
  <w:style w:type="paragraph" w:customStyle="1" w:styleId="rvps15">
    <w:name w:val="rvps15"/>
    <w:basedOn w:val="a"/>
    <w:rsid w:val="00DF3587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DF3587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rsid w:val="00DF358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35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5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25ECE-33A0-443F-947F-4ED7B430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3-05T13:23:00Z</dcterms:created>
  <dcterms:modified xsi:type="dcterms:W3CDTF">2019-07-05T14:43:00Z</dcterms:modified>
</cp:coreProperties>
</file>